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微软雅黑" w:hAnsi="微软雅黑" w:eastAsia="微软雅黑"/>
          <w:b/>
          <w:color w:val="FFFF00" w:themeColor="text1"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俄罗斯个人资料表</w:t>
      </w:r>
      <w:r>
        <w:rPr>
          <w:rFonts w:hint="eastAsia" w:ascii="微软雅黑" w:hAnsi="微软雅黑" w:eastAsia="微软雅黑"/>
          <w:b/>
          <w:color w:val="FFFF00" w:themeColor="text1"/>
          <w:sz w:val="30"/>
          <w:szCs w:val="30"/>
        </w:rPr>
        <w:t xml:space="preserve"> (每人填写一份)</w:t>
      </w:r>
    </w:p>
    <w:p>
      <w:pPr>
        <w:pStyle w:val="11"/>
        <w:numPr>
          <w:ilvl w:val="0"/>
          <w:numId w:val="1"/>
        </w:numPr>
        <w:rPr>
          <w:rStyle w:val="8"/>
        </w:rPr>
      </w:pPr>
      <w:r>
        <w:rPr>
          <w:rStyle w:val="8"/>
          <w:rFonts w:hint="eastAsia"/>
        </w:rPr>
        <w:t>温馨提示：</w:t>
      </w:r>
      <w:r>
        <w:rPr>
          <w:rStyle w:val="8"/>
        </w:rPr>
        <w:t>大使馆签证官让一定提示申请人，一定要等拿到签证结果之后，再购买机票酒店安排行程；如提前购买需自行承担风险和损失，请知晓，感谢理解与支持。</w:t>
      </w:r>
    </w:p>
    <w:p>
      <w:pPr>
        <w:spacing w:line="360" w:lineRule="auto"/>
        <w:rPr>
          <w:rStyle w:val="8"/>
          <w:rFonts w:hint="eastAsia"/>
        </w:rPr>
      </w:pPr>
      <w:r>
        <w:rPr>
          <w:rStyle w:val="8"/>
          <w:rFonts w:hint="eastAsia"/>
        </w:rPr>
        <w:t>（表格机打或正楷字体填写。请不要写连笔字，以免对表格内容产生歧义）</w:t>
      </w:r>
    </w:p>
    <w:p>
      <w:pPr>
        <w:numPr>
          <w:ilvl w:val="0"/>
          <w:numId w:val="2"/>
        </w:numPr>
        <w:spacing w:line="360" w:lineRule="auto"/>
        <w:rPr>
          <w:rStyle w:val="8"/>
          <w:rFonts w:hint="default"/>
        </w:rPr>
      </w:pPr>
      <w:r>
        <w:rPr>
          <w:rStyle w:val="8"/>
          <w:rFonts w:hint="default"/>
        </w:rPr>
        <w:t>护照原件（签证到期后不少于6个月的有效期，不能污损）</w:t>
      </w:r>
    </w:p>
    <w:p>
      <w:pPr>
        <w:spacing w:line="360" w:lineRule="auto"/>
        <w:rPr>
          <w:rStyle w:val="8"/>
          <w:rFonts w:hint="default"/>
        </w:rPr>
      </w:pPr>
      <w:r>
        <w:rPr>
          <w:rStyle w:val="8"/>
          <w:rFonts w:hint="default"/>
        </w:rPr>
        <w:t>2.电子版近期3.5x4.5cm寸白底彩色照片（不接受扫描,不能戴眼镜，不能漏牙，露出五官,不能穿浅色衣服）</w:t>
      </w:r>
    </w:p>
    <w:p>
      <w:pPr>
        <w:spacing w:line="360" w:lineRule="auto"/>
        <w:rPr>
          <w:rStyle w:val="8"/>
          <w:rFonts w:hint="default"/>
        </w:rPr>
      </w:pPr>
      <w:r>
        <w:rPr>
          <w:rStyle w:val="8"/>
          <w:rFonts w:hint="default"/>
          <w:lang w:val="en-US" w:eastAsia="zh-CN"/>
        </w:rPr>
        <w:t xml:space="preserve">3. </w:t>
      </w:r>
      <w:r>
        <w:rPr>
          <w:rStyle w:val="8"/>
          <w:rFonts w:hint="default"/>
        </w:rPr>
        <w:t>身份证复印件以及资料表</w:t>
      </w:r>
    </w:p>
    <w:p>
      <w:pPr>
        <w:spacing w:line="360" w:lineRule="auto"/>
        <w:rPr>
          <w:rStyle w:val="8"/>
          <w:rFonts w:hint="default"/>
        </w:rPr>
      </w:pPr>
      <w:r>
        <w:rPr>
          <w:rStyle w:val="8"/>
          <w:rFonts w:hint="default"/>
          <w:lang w:val="en-US" w:eastAsia="zh-CN"/>
        </w:rPr>
        <w:t xml:space="preserve">4. </w:t>
      </w:r>
      <w:r>
        <w:rPr>
          <w:rStyle w:val="8"/>
          <w:rFonts w:hint="default"/>
        </w:rPr>
        <w:t>未成年人需提供出生证明复印件</w:t>
      </w:r>
    </w:p>
    <w:p>
      <w:pPr>
        <w:spacing w:line="360" w:lineRule="auto"/>
        <w:rPr>
          <w:rFonts w:hint="eastAsia" w:ascii="微软雅黑" w:hAnsi="微软雅黑" w:eastAsia="微软雅黑"/>
          <w:b/>
          <w:sz w:val="18"/>
          <w:szCs w:val="18"/>
        </w:rPr>
      </w:pPr>
    </w:p>
    <w:tbl>
      <w:tblPr>
        <w:tblStyle w:val="7"/>
        <w:tblW w:w="86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1271"/>
        <w:gridCol w:w="891"/>
        <w:gridCol w:w="2162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3433" w:type="dxa"/>
            <w:gridSpan w:val="2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姓名（中文）</w:t>
            </w:r>
          </w:p>
        </w:tc>
        <w:tc>
          <w:tcPr>
            <w:tcW w:w="5215" w:type="dxa"/>
            <w:gridSpan w:val="3"/>
            <w:vAlign w:val="center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3433" w:type="dxa"/>
            <w:gridSpan w:val="2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性别</w:t>
            </w:r>
          </w:p>
        </w:tc>
        <w:tc>
          <w:tcPr>
            <w:tcW w:w="5215" w:type="dxa"/>
            <w:gridSpan w:val="3"/>
            <w:vAlign w:val="center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3433" w:type="dxa"/>
            <w:gridSpan w:val="2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出生日期</w:t>
            </w:r>
          </w:p>
        </w:tc>
        <w:tc>
          <w:tcPr>
            <w:tcW w:w="5215" w:type="dxa"/>
            <w:gridSpan w:val="3"/>
            <w:vAlign w:val="center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（年/月/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8648" w:type="dxa"/>
            <w:gridSpan w:val="5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本次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出行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入境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俄罗斯的往返日期（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  <w:highlight w:val="yellow"/>
              </w:rPr>
              <w:t>务必准确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）：（年/月/日——年/月/日）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 w:eastAsia="微软雅黑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433" w:type="dxa"/>
            <w:gridSpan w:val="2"/>
            <w:vAlign w:val="center"/>
          </w:tcPr>
          <w:p>
            <w:pPr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入境俄罗斯城市名称：</w:t>
            </w:r>
          </w:p>
        </w:tc>
        <w:tc>
          <w:tcPr>
            <w:tcW w:w="5215" w:type="dxa"/>
            <w:gridSpan w:val="3"/>
            <w:vAlign w:val="center"/>
          </w:tcPr>
          <w:p>
            <w:pPr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433" w:type="dxa"/>
            <w:gridSpan w:val="2"/>
            <w:vAlign w:val="center"/>
          </w:tcPr>
          <w:p>
            <w:pPr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离境俄罗斯城市名称：</w:t>
            </w:r>
          </w:p>
        </w:tc>
        <w:tc>
          <w:tcPr>
            <w:tcW w:w="5215" w:type="dxa"/>
            <w:gridSpan w:val="3"/>
            <w:vAlign w:val="center"/>
          </w:tcPr>
          <w:p>
            <w:pP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433" w:type="dxa"/>
            <w:gridSpan w:val="2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访问俄罗斯目的</w:t>
            </w:r>
          </w:p>
        </w:tc>
        <w:tc>
          <w:tcPr>
            <w:tcW w:w="5215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□旅游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yellow"/>
              </w:rPr>
              <w:t>□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商务□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留学（请单独咨询，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yellow"/>
              </w:rPr>
              <w:t>特殊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标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3433" w:type="dxa"/>
            <w:gridSpan w:val="2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之前去过几次俄罗斯</w:t>
            </w:r>
          </w:p>
        </w:tc>
        <w:tc>
          <w:tcPr>
            <w:tcW w:w="5215" w:type="dxa"/>
            <w:gridSpan w:val="3"/>
            <w:vAlign w:val="center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3433" w:type="dxa"/>
            <w:gridSpan w:val="2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u w:val="single"/>
              </w:rPr>
              <w:t>上次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前往俄罗斯的日期</w:t>
            </w:r>
          </w:p>
        </w:tc>
        <w:tc>
          <w:tcPr>
            <w:tcW w:w="5215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入境日期：            出境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3433" w:type="dxa"/>
            <w:gridSpan w:val="2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此次除俄罗斯外是否前往其他国家</w:t>
            </w:r>
          </w:p>
          <w:p>
            <w:pPr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（申请两次签证，请务必填写）</w:t>
            </w:r>
          </w:p>
        </w:tc>
        <w:tc>
          <w:tcPr>
            <w:tcW w:w="5215" w:type="dxa"/>
            <w:gridSpan w:val="3"/>
            <w:vAlign w:val="center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（国家+城市）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3433" w:type="dxa"/>
            <w:gridSpan w:val="2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现住地址（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务必准确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）</w:t>
            </w:r>
          </w:p>
        </w:tc>
        <w:tc>
          <w:tcPr>
            <w:tcW w:w="5215" w:type="dxa"/>
            <w:gridSpan w:val="3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36" w:after="136" w:line="394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3433" w:type="dxa"/>
            <w:gridSpan w:val="2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手机号（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务必准确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）</w:t>
            </w:r>
          </w:p>
        </w:tc>
        <w:tc>
          <w:tcPr>
            <w:tcW w:w="5215" w:type="dxa"/>
            <w:gridSpan w:val="3"/>
            <w:vAlign w:val="center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3433" w:type="dxa"/>
            <w:gridSpan w:val="2"/>
            <w:vAlign w:val="center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邮箱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（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务必准确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）</w:t>
            </w:r>
          </w:p>
        </w:tc>
        <w:tc>
          <w:tcPr>
            <w:tcW w:w="5215" w:type="dxa"/>
            <w:gridSpan w:val="3"/>
            <w:vAlign w:val="center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3433" w:type="dxa"/>
            <w:gridSpan w:val="2"/>
            <w:vAlign w:val="center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婚姻状况</w:t>
            </w:r>
          </w:p>
        </w:tc>
        <w:tc>
          <w:tcPr>
            <w:tcW w:w="5215" w:type="dxa"/>
            <w:gridSpan w:val="3"/>
            <w:vAlign w:val="center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8648" w:type="dxa"/>
            <w:gridSpan w:val="5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非未婚，均需要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3433" w:type="dxa"/>
            <w:gridSpan w:val="2"/>
            <w:vAlign w:val="center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配偶姓名</w:t>
            </w:r>
          </w:p>
        </w:tc>
        <w:tc>
          <w:tcPr>
            <w:tcW w:w="5215" w:type="dxa"/>
            <w:gridSpan w:val="3"/>
            <w:vAlign w:val="center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3433" w:type="dxa"/>
            <w:gridSpan w:val="2"/>
            <w:vAlign w:val="center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配偶出生日期</w:t>
            </w:r>
          </w:p>
        </w:tc>
        <w:tc>
          <w:tcPr>
            <w:tcW w:w="5215" w:type="dxa"/>
            <w:gridSpan w:val="3"/>
            <w:vAlign w:val="center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3433" w:type="dxa"/>
            <w:gridSpan w:val="2"/>
            <w:vAlign w:val="center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配偶出生地</w:t>
            </w:r>
          </w:p>
        </w:tc>
        <w:tc>
          <w:tcPr>
            <w:tcW w:w="5215" w:type="dxa"/>
            <w:gridSpan w:val="3"/>
            <w:vAlign w:val="center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2" w:type="dxa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父亲姓名</w:t>
            </w:r>
          </w:p>
        </w:tc>
        <w:tc>
          <w:tcPr>
            <w:tcW w:w="2162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2162" w:type="dxa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母亲姓名</w:t>
            </w:r>
          </w:p>
        </w:tc>
        <w:tc>
          <w:tcPr>
            <w:tcW w:w="2162" w:type="dxa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2" w:type="dxa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父亲生日</w:t>
            </w:r>
          </w:p>
        </w:tc>
        <w:tc>
          <w:tcPr>
            <w:tcW w:w="2162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2162" w:type="dxa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母亲生日</w:t>
            </w:r>
          </w:p>
        </w:tc>
        <w:tc>
          <w:tcPr>
            <w:tcW w:w="2162" w:type="dxa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2" w:type="dxa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父亲出生国家</w:t>
            </w:r>
          </w:p>
        </w:tc>
        <w:tc>
          <w:tcPr>
            <w:tcW w:w="2162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2162" w:type="dxa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母亲出生国家</w:t>
            </w:r>
          </w:p>
        </w:tc>
        <w:tc>
          <w:tcPr>
            <w:tcW w:w="2162" w:type="dxa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33" w:type="dxa"/>
            <w:gridSpan w:val="2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工作单位名称/学校名称（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务必准确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）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（退休不用填写单位信息）</w:t>
            </w:r>
          </w:p>
        </w:tc>
        <w:tc>
          <w:tcPr>
            <w:tcW w:w="5215" w:type="dxa"/>
            <w:gridSpan w:val="3"/>
            <w:vAlign w:val="center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433" w:type="dxa"/>
            <w:gridSpan w:val="2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工作单位地址/学校地址（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务必准确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）</w:t>
            </w:r>
          </w:p>
        </w:tc>
        <w:tc>
          <w:tcPr>
            <w:tcW w:w="5215" w:type="dxa"/>
            <w:gridSpan w:val="3"/>
            <w:vAlign w:val="center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33" w:type="dxa"/>
            <w:gridSpan w:val="2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工作单位电话（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务必准确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）</w:t>
            </w:r>
          </w:p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请不要同手机号相同</w:t>
            </w:r>
          </w:p>
        </w:tc>
        <w:tc>
          <w:tcPr>
            <w:tcW w:w="5215" w:type="dxa"/>
            <w:gridSpan w:val="3"/>
            <w:vAlign w:val="center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33" w:type="dxa"/>
            <w:gridSpan w:val="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个人邮箱（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务必准确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）</w:t>
            </w:r>
          </w:p>
        </w:tc>
        <w:tc>
          <w:tcPr>
            <w:tcW w:w="5215" w:type="dxa"/>
            <w:gridSpan w:val="3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  <w:szCs w:val="1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5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在高中以上的任何教育机构学习过吗？如有，需提供名称和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5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学校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5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学校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3433" w:type="dxa"/>
            <w:gridSpan w:val="2"/>
            <w:vAlign w:val="center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最近3年都去过哪些国家</w:t>
            </w:r>
          </w:p>
        </w:tc>
        <w:tc>
          <w:tcPr>
            <w:tcW w:w="5215" w:type="dxa"/>
            <w:gridSpan w:val="3"/>
            <w:vAlign w:val="center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8648" w:type="dxa"/>
            <w:gridSpan w:val="5"/>
            <w:vAlign w:val="center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在俄罗斯是否有亲属？如有，需提供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162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俄方亲属姓名</w:t>
            </w:r>
          </w:p>
        </w:tc>
        <w:tc>
          <w:tcPr>
            <w:tcW w:w="2162" w:type="dxa"/>
            <w:gridSpan w:val="2"/>
            <w:vAlign w:val="center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2162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俄方亲属出生日期</w:t>
            </w:r>
          </w:p>
        </w:tc>
        <w:tc>
          <w:tcPr>
            <w:tcW w:w="2162" w:type="dxa"/>
            <w:vAlign w:val="center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162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俄方亲属性别</w:t>
            </w:r>
          </w:p>
        </w:tc>
        <w:tc>
          <w:tcPr>
            <w:tcW w:w="6486" w:type="dxa"/>
            <w:gridSpan w:val="4"/>
            <w:vAlign w:val="center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2162" w:type="dxa"/>
            <w:vAlign w:val="center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俄罗斯住址</w:t>
            </w:r>
          </w:p>
        </w:tc>
        <w:tc>
          <w:tcPr>
            <w:tcW w:w="6486" w:type="dxa"/>
            <w:gridSpan w:val="4"/>
            <w:vAlign w:val="center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本人确定上述表格内填写信息准确、真实，如因表格填写有误造成的后果，本人自行承担。</w:t>
      </w:r>
    </w:p>
    <w:p>
      <w:pPr>
        <w:ind w:right="420"/>
        <w:jc w:val="center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                                           　　　　　　</w:t>
      </w:r>
    </w:p>
    <w:p>
      <w:pPr>
        <w:ind w:right="420"/>
        <w:jc w:val="center"/>
        <w:rPr>
          <w:rFonts w:hint="eastAsia" w:ascii="微软雅黑" w:hAnsi="微软雅黑" w:eastAsia="微软雅黑"/>
          <w:sz w:val="18"/>
          <w:szCs w:val="18"/>
        </w:rPr>
      </w:pPr>
    </w:p>
    <w:p>
      <w:pPr>
        <w:ind w:right="420"/>
        <w:jc w:val="center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                                                        </w:t>
      </w:r>
      <w:r>
        <w:rPr>
          <w:rFonts w:hint="eastAsia" w:ascii="微软雅黑" w:hAnsi="微软雅黑" w:eastAsia="微软雅黑"/>
          <w:sz w:val="18"/>
          <w:szCs w:val="18"/>
        </w:rPr>
        <w:t>签字（必填）：</w:t>
      </w:r>
    </w:p>
    <w:p>
      <w:pPr>
        <w:ind w:right="420"/>
        <w:jc w:val="center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                                      　　　　　日期： </w:t>
      </w:r>
    </w:p>
    <w:p>
      <w:pPr>
        <w:ind w:right="420"/>
        <w:jc w:val="left"/>
        <w:rPr>
          <w:rFonts w:ascii="微软雅黑" w:hAnsi="微软雅黑" w:eastAsia="微软雅黑" w:cs="宋体"/>
          <w:color w:val="FF0000"/>
          <w:kern w:val="0"/>
          <w:sz w:val="18"/>
          <w:szCs w:val="18"/>
        </w:rPr>
      </w:pPr>
    </w:p>
    <w:p>
      <w:pPr>
        <w:ind w:right="420"/>
        <w:rPr>
          <w:rFonts w:ascii="微软雅黑" w:hAnsi="微软雅黑" w:eastAsia="微软雅黑"/>
          <w:b/>
          <w:color w:val="FFFF00" w:themeColor="text1"/>
          <w:sz w:val="18"/>
          <w:szCs w:val="18"/>
          <w:highlight w:val="yellow"/>
        </w:rPr>
      </w:pPr>
    </w:p>
    <w:p>
      <w:pPr>
        <w:ind w:right="420"/>
        <w:rPr>
          <w:rFonts w:ascii="微软雅黑" w:hAnsi="微软雅黑" w:eastAsia="微软雅黑"/>
          <w:b/>
          <w:color w:val="FFFF00" w:themeColor="text1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982059"/>
    <w:multiLevelType w:val="singleLevel"/>
    <w:tmpl w:val="3998205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0584444"/>
    <w:multiLevelType w:val="multilevel"/>
    <w:tmpl w:val="40584444"/>
    <w:lvl w:ilvl="0" w:tentative="0">
      <w:start w:val="4"/>
      <w:numFmt w:val="bullet"/>
      <w:lvlText w:val="※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4ZmJjNGI2ZDY0OGM0ZWE0NDI1NDEzMWNhNWE4YjQifQ=="/>
  </w:docVars>
  <w:rsids>
    <w:rsidRoot w:val="004B1DC8"/>
    <w:rsid w:val="00025EA2"/>
    <w:rsid w:val="00060D37"/>
    <w:rsid w:val="00060D6B"/>
    <w:rsid w:val="000620BA"/>
    <w:rsid w:val="000631FD"/>
    <w:rsid w:val="00064FF3"/>
    <w:rsid w:val="00073455"/>
    <w:rsid w:val="0008011D"/>
    <w:rsid w:val="000812FC"/>
    <w:rsid w:val="000947FC"/>
    <w:rsid w:val="000C5574"/>
    <w:rsid w:val="000D5103"/>
    <w:rsid w:val="000E5B9B"/>
    <w:rsid w:val="000E79D9"/>
    <w:rsid w:val="000F24E5"/>
    <w:rsid w:val="00127206"/>
    <w:rsid w:val="0014164A"/>
    <w:rsid w:val="00142E6E"/>
    <w:rsid w:val="001440BD"/>
    <w:rsid w:val="00151263"/>
    <w:rsid w:val="001866CD"/>
    <w:rsid w:val="00186BF9"/>
    <w:rsid w:val="001A70DB"/>
    <w:rsid w:val="001B0D25"/>
    <w:rsid w:val="001E5759"/>
    <w:rsid w:val="001E78A0"/>
    <w:rsid w:val="001F3C3B"/>
    <w:rsid w:val="00202C82"/>
    <w:rsid w:val="002152FD"/>
    <w:rsid w:val="00216FB3"/>
    <w:rsid w:val="00217827"/>
    <w:rsid w:val="00225E2A"/>
    <w:rsid w:val="00231FB0"/>
    <w:rsid w:val="00232F22"/>
    <w:rsid w:val="00233BEF"/>
    <w:rsid w:val="00244138"/>
    <w:rsid w:val="00252E91"/>
    <w:rsid w:val="00255878"/>
    <w:rsid w:val="00265854"/>
    <w:rsid w:val="002A12C7"/>
    <w:rsid w:val="002B03C2"/>
    <w:rsid w:val="002B0467"/>
    <w:rsid w:val="002B6C66"/>
    <w:rsid w:val="002F2D3B"/>
    <w:rsid w:val="002F7CC2"/>
    <w:rsid w:val="00302DE6"/>
    <w:rsid w:val="0032014E"/>
    <w:rsid w:val="00323787"/>
    <w:rsid w:val="00326C18"/>
    <w:rsid w:val="00330099"/>
    <w:rsid w:val="0033373B"/>
    <w:rsid w:val="00335DEC"/>
    <w:rsid w:val="00356550"/>
    <w:rsid w:val="003568F4"/>
    <w:rsid w:val="00356A48"/>
    <w:rsid w:val="00376B3D"/>
    <w:rsid w:val="00397C86"/>
    <w:rsid w:val="003B085D"/>
    <w:rsid w:val="003B6098"/>
    <w:rsid w:val="003B6411"/>
    <w:rsid w:val="003C0647"/>
    <w:rsid w:val="003E633A"/>
    <w:rsid w:val="00414B4A"/>
    <w:rsid w:val="00430F82"/>
    <w:rsid w:val="004324C1"/>
    <w:rsid w:val="004447F2"/>
    <w:rsid w:val="004476CE"/>
    <w:rsid w:val="00480862"/>
    <w:rsid w:val="00486F8A"/>
    <w:rsid w:val="004A0064"/>
    <w:rsid w:val="004A181E"/>
    <w:rsid w:val="004A7A50"/>
    <w:rsid w:val="004B1DC8"/>
    <w:rsid w:val="004B6E5B"/>
    <w:rsid w:val="004C5276"/>
    <w:rsid w:val="004D3C45"/>
    <w:rsid w:val="004E1C37"/>
    <w:rsid w:val="004F0A27"/>
    <w:rsid w:val="004F79F4"/>
    <w:rsid w:val="00500968"/>
    <w:rsid w:val="00505482"/>
    <w:rsid w:val="00516005"/>
    <w:rsid w:val="0052173E"/>
    <w:rsid w:val="00543245"/>
    <w:rsid w:val="00546836"/>
    <w:rsid w:val="00557BA2"/>
    <w:rsid w:val="00594FC6"/>
    <w:rsid w:val="005B01A9"/>
    <w:rsid w:val="005B0644"/>
    <w:rsid w:val="005C0785"/>
    <w:rsid w:val="005C2964"/>
    <w:rsid w:val="005C2D6E"/>
    <w:rsid w:val="005C39D3"/>
    <w:rsid w:val="005E488B"/>
    <w:rsid w:val="005F6AA5"/>
    <w:rsid w:val="00613095"/>
    <w:rsid w:val="00614762"/>
    <w:rsid w:val="006324DC"/>
    <w:rsid w:val="0065632A"/>
    <w:rsid w:val="00672BAD"/>
    <w:rsid w:val="006743A4"/>
    <w:rsid w:val="0067567F"/>
    <w:rsid w:val="00694E2C"/>
    <w:rsid w:val="00696662"/>
    <w:rsid w:val="006B2CB9"/>
    <w:rsid w:val="006C539D"/>
    <w:rsid w:val="006E267B"/>
    <w:rsid w:val="006E280F"/>
    <w:rsid w:val="006E4479"/>
    <w:rsid w:val="006F062A"/>
    <w:rsid w:val="006F09B9"/>
    <w:rsid w:val="006F5D04"/>
    <w:rsid w:val="007353DD"/>
    <w:rsid w:val="007513E1"/>
    <w:rsid w:val="00767BFE"/>
    <w:rsid w:val="00775CDC"/>
    <w:rsid w:val="00793537"/>
    <w:rsid w:val="007A498F"/>
    <w:rsid w:val="007A5983"/>
    <w:rsid w:val="007E3209"/>
    <w:rsid w:val="007E4F4A"/>
    <w:rsid w:val="007F427A"/>
    <w:rsid w:val="007F5099"/>
    <w:rsid w:val="007F72C5"/>
    <w:rsid w:val="008110DB"/>
    <w:rsid w:val="00827202"/>
    <w:rsid w:val="00844B8C"/>
    <w:rsid w:val="0089615B"/>
    <w:rsid w:val="008B4527"/>
    <w:rsid w:val="008C3D8A"/>
    <w:rsid w:val="008C77B1"/>
    <w:rsid w:val="008D355F"/>
    <w:rsid w:val="008E13BB"/>
    <w:rsid w:val="008F6F53"/>
    <w:rsid w:val="00906BB1"/>
    <w:rsid w:val="00911F80"/>
    <w:rsid w:val="00920C5E"/>
    <w:rsid w:val="009244F5"/>
    <w:rsid w:val="009302F4"/>
    <w:rsid w:val="009314E8"/>
    <w:rsid w:val="0095771E"/>
    <w:rsid w:val="00961C43"/>
    <w:rsid w:val="009679A1"/>
    <w:rsid w:val="00970A84"/>
    <w:rsid w:val="00986219"/>
    <w:rsid w:val="00996A08"/>
    <w:rsid w:val="009C241D"/>
    <w:rsid w:val="009D3AD1"/>
    <w:rsid w:val="009E2134"/>
    <w:rsid w:val="009E43FB"/>
    <w:rsid w:val="009E4679"/>
    <w:rsid w:val="009E62DE"/>
    <w:rsid w:val="009F3349"/>
    <w:rsid w:val="009F3FA6"/>
    <w:rsid w:val="009F57B5"/>
    <w:rsid w:val="009F6D9A"/>
    <w:rsid w:val="00A02ECB"/>
    <w:rsid w:val="00A2035D"/>
    <w:rsid w:val="00A2535A"/>
    <w:rsid w:val="00A330A1"/>
    <w:rsid w:val="00A420B9"/>
    <w:rsid w:val="00A52DBA"/>
    <w:rsid w:val="00A57FE3"/>
    <w:rsid w:val="00A828FD"/>
    <w:rsid w:val="00A8617C"/>
    <w:rsid w:val="00AB4F48"/>
    <w:rsid w:val="00AB75B3"/>
    <w:rsid w:val="00AE23D6"/>
    <w:rsid w:val="00B23430"/>
    <w:rsid w:val="00B23B89"/>
    <w:rsid w:val="00B259E6"/>
    <w:rsid w:val="00B43267"/>
    <w:rsid w:val="00B46FEC"/>
    <w:rsid w:val="00B50323"/>
    <w:rsid w:val="00B525F4"/>
    <w:rsid w:val="00B52EDA"/>
    <w:rsid w:val="00B548F9"/>
    <w:rsid w:val="00B62A0B"/>
    <w:rsid w:val="00B63F08"/>
    <w:rsid w:val="00B6416A"/>
    <w:rsid w:val="00B70CC2"/>
    <w:rsid w:val="00B71A7A"/>
    <w:rsid w:val="00B77BB0"/>
    <w:rsid w:val="00B81E8E"/>
    <w:rsid w:val="00BB1DD9"/>
    <w:rsid w:val="00BB416B"/>
    <w:rsid w:val="00BD1776"/>
    <w:rsid w:val="00BD6710"/>
    <w:rsid w:val="00BE50F3"/>
    <w:rsid w:val="00BF3235"/>
    <w:rsid w:val="00C029A3"/>
    <w:rsid w:val="00C06303"/>
    <w:rsid w:val="00C17A44"/>
    <w:rsid w:val="00C23F37"/>
    <w:rsid w:val="00C4562F"/>
    <w:rsid w:val="00C52AD5"/>
    <w:rsid w:val="00C65557"/>
    <w:rsid w:val="00C7559A"/>
    <w:rsid w:val="00C87D5B"/>
    <w:rsid w:val="00C9793D"/>
    <w:rsid w:val="00CB10CE"/>
    <w:rsid w:val="00CB2268"/>
    <w:rsid w:val="00CD5818"/>
    <w:rsid w:val="00CE1706"/>
    <w:rsid w:val="00D01AF6"/>
    <w:rsid w:val="00D02474"/>
    <w:rsid w:val="00D15A3A"/>
    <w:rsid w:val="00D2248A"/>
    <w:rsid w:val="00D42B7B"/>
    <w:rsid w:val="00D71550"/>
    <w:rsid w:val="00D96103"/>
    <w:rsid w:val="00DD1BF9"/>
    <w:rsid w:val="00DD41A3"/>
    <w:rsid w:val="00DD4741"/>
    <w:rsid w:val="00DD5D56"/>
    <w:rsid w:val="00DE6E84"/>
    <w:rsid w:val="00DF0EA6"/>
    <w:rsid w:val="00DF3918"/>
    <w:rsid w:val="00E0357D"/>
    <w:rsid w:val="00E05009"/>
    <w:rsid w:val="00E11CCD"/>
    <w:rsid w:val="00E209D2"/>
    <w:rsid w:val="00E36604"/>
    <w:rsid w:val="00E41083"/>
    <w:rsid w:val="00E61393"/>
    <w:rsid w:val="00E73360"/>
    <w:rsid w:val="00EA24C5"/>
    <w:rsid w:val="00EA47B0"/>
    <w:rsid w:val="00EB4F8F"/>
    <w:rsid w:val="00EC5EDA"/>
    <w:rsid w:val="00EE3596"/>
    <w:rsid w:val="00EF6645"/>
    <w:rsid w:val="00F0195E"/>
    <w:rsid w:val="00F050A1"/>
    <w:rsid w:val="00F1798D"/>
    <w:rsid w:val="00F441B0"/>
    <w:rsid w:val="00F52014"/>
    <w:rsid w:val="00F61B86"/>
    <w:rsid w:val="00F62D32"/>
    <w:rsid w:val="00F76AFF"/>
    <w:rsid w:val="00F87995"/>
    <w:rsid w:val="00F92690"/>
    <w:rsid w:val="00F9326D"/>
    <w:rsid w:val="00FB1992"/>
    <w:rsid w:val="00FB6048"/>
    <w:rsid w:val="00FD3D4D"/>
    <w:rsid w:val="00FD5BD7"/>
    <w:rsid w:val="00FE5428"/>
    <w:rsid w:val="00FE7B27"/>
    <w:rsid w:val="00FF34CD"/>
    <w:rsid w:val="018C6288"/>
    <w:rsid w:val="0BAB6B28"/>
    <w:rsid w:val="76A56821"/>
    <w:rsid w:val="7A0851DF"/>
    <w:rsid w:val="7AD226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2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/>
      <w:ind w:firstLine="420"/>
    </w:pPr>
    <w:rPr>
      <w:rFonts w:ascii="Calibri" w:hAnsi="Calibri" w:eastAsia="宋体" w:cs="Calibri"/>
      <w:kern w:val="0"/>
      <w:szCs w:val="21"/>
    </w:rPr>
  </w:style>
  <w:style w:type="character" w:customStyle="1" w:styleId="12">
    <w:name w:val="HTML 预设格式 Char"/>
    <w:basedOn w:val="8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B8078-F077-459D-833A-A066F09B96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46</Words>
  <Characters>755</Characters>
  <Lines>7</Lines>
  <Paragraphs>2</Paragraphs>
  <TotalTime>14</TotalTime>
  <ScaleCrop>false</ScaleCrop>
  <LinksUpToDate>false</LinksUpToDate>
  <CharactersWithSpaces>9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6T02:00:00Z</dcterms:created>
  <dc:creator>zhangsy</dc:creator>
  <cp:lastModifiedBy>后来还没来</cp:lastModifiedBy>
  <dcterms:modified xsi:type="dcterms:W3CDTF">2023-11-10T12:09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0D558CE7E2B49ED8B9BF3DA57094638_13</vt:lpwstr>
  </property>
</Properties>
</file>